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4F" w:rsidRPr="00ED6450" w:rsidRDefault="006F674F" w:rsidP="006F674F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32"/>
          <w:szCs w:val="32"/>
        </w:rPr>
      </w:pPr>
      <w:r w:rsidRPr="00ED6450">
        <w:rPr>
          <w:rFonts w:asciiTheme="minorEastAsia" w:eastAsiaTheme="minorEastAsia" w:hAnsiTheme="minorEastAsia" w:hint="eastAsia"/>
          <w:b/>
          <w:color w:val="auto"/>
          <w:sz w:val="32"/>
          <w:szCs w:val="32"/>
        </w:rPr>
        <w:t>第八单元提升练习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字词乐园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40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用横线给加点字标出正确读音。</w:t>
      </w:r>
      <w:r w:rsidR="006F674F"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5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大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娘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="006F674F">
        <w:rPr>
          <w:rFonts w:ascii="方正舒体" w:eastAsia="方正舒体" w:hAnsiTheme="minorEastAsia" w:hint="eastAsia"/>
          <w:color w:val="auto"/>
          <w:sz w:val="28"/>
          <w:szCs w:val="28"/>
        </w:rPr>
        <w:t>l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iáng　</w:t>
      </w:r>
      <w:proofErr w:type="spellStart"/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ni</w:t>
      </w:r>
      <w:proofErr w:type="spellEnd"/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áng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树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干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gān　gàn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瓢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虫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6F674F">
        <w:rPr>
          <w:rFonts w:ascii="方正舒体" w:eastAsia="方正舒体" w:hAnsiTheme="minorEastAsia"/>
          <w:color w:val="auto"/>
          <w:sz w:val="28"/>
          <w:szCs w:val="28"/>
        </w:rPr>
        <w:t>pi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ā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Pr="006F674F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6F674F">
        <w:rPr>
          <w:rFonts w:ascii="方正舒体" w:eastAsia="方正舒体" w:hAnsiTheme="minorEastAsia"/>
          <w:color w:val="auto"/>
          <w:sz w:val="28"/>
          <w:szCs w:val="28"/>
        </w:rPr>
        <w:t>pi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á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)　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小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鹿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6F674F">
        <w:rPr>
          <w:rFonts w:ascii="方正舒体" w:eastAsia="方正舒体" w:hAnsiTheme="minorEastAsia"/>
          <w:color w:val="auto"/>
          <w:sz w:val="28"/>
          <w:szCs w:val="28"/>
        </w:rPr>
        <w:t>l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ù</w:t>
      </w:r>
      <w:proofErr w:type="spellEnd"/>
      <w:r w:rsidRPr="006F674F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6F674F">
        <w:rPr>
          <w:rFonts w:ascii="方正舒体" w:eastAsia="方正舒体" w:hAnsiTheme="minorEastAsia"/>
          <w:color w:val="auto"/>
          <w:sz w:val="28"/>
          <w:szCs w:val="28"/>
        </w:rPr>
        <w:t>l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ǜ</w:t>
      </w:r>
      <w:proofErr w:type="spell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墙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壁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6F674F">
        <w:rPr>
          <w:rFonts w:ascii="方正舒体" w:eastAsia="方正舒体" w:hAnsiTheme="minorEastAsia"/>
          <w:color w:val="auto"/>
          <w:sz w:val="28"/>
          <w:szCs w:val="28"/>
        </w:rPr>
        <w:t>q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á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6F674F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6F674F">
        <w:rPr>
          <w:rFonts w:ascii="方正舒体" w:eastAsia="方正舒体" w:hAnsiTheme="minorEastAsia"/>
          <w:color w:val="auto"/>
          <w:sz w:val="28"/>
          <w:szCs w:val="28"/>
        </w:rPr>
        <w:t>qi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á</w:t>
      </w:r>
      <w:r w:rsidRPr="006F674F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看拼音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写词语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24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Pr="006F674F" w:rsidRDefault="006F674F" w:rsidP="006F674F">
      <w:pPr>
        <w:spacing w:line="360" w:lineRule="auto"/>
        <w:ind w:firstLineChars="200" w:firstLine="560"/>
        <w:rPr>
          <w:rFonts w:ascii="方正舒体" w:eastAsia="方正舒体" w:hAnsiTheme="minorEastAsia"/>
          <w:color w:val="auto"/>
          <w:sz w:val="28"/>
          <w:szCs w:val="28"/>
        </w:rPr>
      </w:pPr>
      <w:proofErr w:type="spellStart"/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sh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ē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ng b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ì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ng  bi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é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r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é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n 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g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ē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n </w:t>
      </w:r>
      <w:proofErr w:type="spellStart"/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zhe</w:t>
      </w:r>
      <w:proofErr w:type="spellEnd"/>
    </w:p>
    <w:p w:rsidR="006F674F" w:rsidRPr="006F674F" w:rsidRDefault="006F674F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D216DB">
        <w:rPr>
          <w:rFonts w:asciiTheme="minorEastAsia" w:hAnsiTheme="minorEastAsia" w:hint="eastAsia"/>
          <w:sz w:val="28"/>
          <w:szCs w:val="28"/>
        </w:rPr>
        <w:t>(       )</w:t>
      </w:r>
      <w:r>
        <w:rPr>
          <w:rFonts w:asciiTheme="minorEastAsia" w:hAnsiTheme="minorEastAsia" w:hint="eastAsia"/>
          <w:sz w:val="28"/>
          <w:szCs w:val="28"/>
        </w:rPr>
        <w:t xml:space="preserve">  (</w:t>
      </w:r>
      <w:r w:rsidRPr="00D216DB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)  (      )</w:t>
      </w:r>
    </w:p>
    <w:p w:rsidR="00836AF3" w:rsidRPr="006F674F" w:rsidRDefault="006F674F" w:rsidP="006F674F">
      <w:pPr>
        <w:spacing w:line="360" w:lineRule="auto"/>
        <w:ind w:firstLineChars="300" w:firstLine="840"/>
        <w:rPr>
          <w:rFonts w:ascii="方正舒体" w:eastAsia="方正舒体" w:hAnsiTheme="minorEastAsia"/>
          <w:color w:val="auto"/>
          <w:sz w:val="28"/>
          <w:szCs w:val="28"/>
        </w:rPr>
      </w:pPr>
      <w:proofErr w:type="spellStart"/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ji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ā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l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ǐ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  </w:t>
      </w:r>
      <w:proofErr w:type="spellStart"/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zhu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ō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proofErr w:type="spellStart"/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ch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ó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ng 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c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ǎ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o f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á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ng</w:t>
      </w:r>
    </w:p>
    <w:p w:rsidR="006F674F" w:rsidRDefault="006F674F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D216DB">
        <w:rPr>
          <w:rFonts w:asciiTheme="minorEastAsia" w:hAnsiTheme="minorEastAsia" w:hint="eastAsia"/>
          <w:sz w:val="28"/>
          <w:szCs w:val="28"/>
        </w:rPr>
        <w:t>(       )</w:t>
      </w:r>
      <w:r>
        <w:rPr>
          <w:rFonts w:asciiTheme="minorEastAsia" w:hAnsiTheme="minorEastAsia" w:hint="eastAsia"/>
          <w:sz w:val="28"/>
          <w:szCs w:val="28"/>
        </w:rPr>
        <w:t xml:space="preserve">  (</w:t>
      </w:r>
      <w:r w:rsidRPr="00D216DB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)   (      )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画掉括号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中不正确的字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5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奇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夺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怪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下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吓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一跳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害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怕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帕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)　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回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家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空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姐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组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妹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把下列词语补充完整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proofErr w:type="gramStart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的树上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　</w:t>
      </w:r>
      <w:proofErr w:type="gramStart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的蚜虫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proofErr w:type="gramStart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的叶子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　</w:t>
      </w:r>
      <w:proofErr w:type="gramStart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的棉花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掌握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proofErr w:type="gramStart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)　(　　</w:t>
      </w:r>
      <w:proofErr w:type="gramStart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得叫起来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句子列车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请你帮我捉害虫吧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!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改成疑问句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Pr="006F674F" w:rsidRDefault="006F674F" w:rsidP="006F674F">
      <w:pPr>
        <w:spacing w:line="360" w:lineRule="auto"/>
        <w:ind w:left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836AF3" w:rsidRPr="006F674F" w:rsidRDefault="00836AF3" w:rsidP="006F674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向谁去借一条尾巴呢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仿写句子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Pr="006F674F" w:rsidRDefault="006F674F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>三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根据课文填空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燕子说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“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我只会捉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的害虫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你还是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” 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小虫子说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“我们身上有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就像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大家叫我们</w:t>
      </w:r>
      <w:r w:rsidR="004847F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。” 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四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阅读天地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33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课内阅读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17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小壁虎爬呀爬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爬到小河边。他看见小鱼摇着尾巴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在河里游来游去。小壁虎说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“小鱼姐姐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您把尾巴借给我行吗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”小鱼说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“不行啊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我要用尾巴拨水呢。”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照样子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写词语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至少写五个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ab/>
        <w:t>(5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例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游来游去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ABAC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式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Default="006F674F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6F674F" w:rsidRPr="006F674F" w:rsidRDefault="006F674F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836AF3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小鱼姐姐的尾巴的用处是什么呢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ab/>
        <w:t>(6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Default="006F674F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6F674F" w:rsidRPr="006F674F" w:rsidRDefault="006F674F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836AF3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联系课文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想一想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老牛的尾巴有什么用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小燕子的尾巴呢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(6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Default="006F674F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6F674F" w:rsidRPr="006F674F" w:rsidRDefault="006F674F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 </w:t>
      </w:r>
    </w:p>
    <w:p w:rsidR="006F674F" w:rsidRDefault="006F674F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836AF3" w:rsidRPr="006F674F" w:rsidRDefault="006F674F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lastRenderedPageBreak/>
        <w:t xml:space="preserve"> </w:t>
      </w:r>
      <w:r w:rsidR="00836AF3"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="00836AF3"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836AF3"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836AF3"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课外阅读。</w:t>
      </w:r>
      <w:r w:rsidR="00836AF3" w:rsidRPr="006F674F">
        <w:rPr>
          <w:rFonts w:asciiTheme="minorEastAsia" w:eastAsiaTheme="minorEastAsia" w:hAnsiTheme="minorEastAsia"/>
          <w:color w:val="auto"/>
          <w:sz w:val="28"/>
          <w:szCs w:val="28"/>
        </w:rPr>
        <w:t>(16</w:t>
      </w:r>
      <w:r w:rsidR="00836AF3"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="00836AF3"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“美丽”的小兔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森林里住着一只小兔子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他叫“丑丑”。他的眼睛红红的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像一对红宝石。可是他的毛灰灰的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像是从灰炉里钻出来似的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他觉得自己太丑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常常一个人躲在家里。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虽然他长得不好看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但是他有一颗无比善良的心。小猴子乐乐的家被大水冲垮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无家可归。丑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就让乐乐住在自己的家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还把自己最喜欢吃的巧克力分给乐乐吃。不仅如此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谁头痛、生病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没钱买药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他都会尽其所能进行帮助。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日子一天天过去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还是很孤单。一次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森林里最好看的小兔子美美来找他玩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可丑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觉得自己太丑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没脸见他。美美告诉丑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“人的外表并不重要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重要的是内在美。”丑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恍然大悟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他跑了出去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和伙伴们一起尽情地玩耍。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“美丽”的小兔指的是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ab/>
        <w:t>(2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①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②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乐乐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③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美美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很孤单是因为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ab/>
        <w:t>(3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①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小伙伴们不愿意和他玩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②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他常常一个人躲在家里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③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伙伴们经常欺负他</w:t>
      </w:r>
    </w:p>
    <w:p w:rsidR="006F674F" w:rsidRDefault="00836AF3" w:rsidP="006F674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你喜欢丑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丑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吗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为什么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(6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Default="006F674F" w:rsidP="006F674F">
      <w:pPr>
        <w:spacing w:line="360" w:lineRule="auto"/>
        <w:ind w:left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6F674F" w:rsidRPr="006F674F" w:rsidRDefault="006F674F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 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你读了短文后懂得了什么道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ab/>
        <w:t>(5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6F674F" w:rsidRDefault="006F674F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 xml:space="preserve">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6F674F" w:rsidRPr="006F674F" w:rsidRDefault="006F674F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五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妙笔生花。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15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36AF3" w:rsidRPr="006F674F" w:rsidRDefault="00ED6450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40D0F7" wp14:editId="619D780F">
            <wp:simplePos x="0" y="0"/>
            <wp:positionH relativeFrom="column">
              <wp:posOffset>3648075</wp:posOffset>
            </wp:positionH>
            <wp:positionV relativeFrom="paragraph">
              <wp:posOffset>116205</wp:posOffset>
            </wp:positionV>
            <wp:extent cx="1400175" cy="1472565"/>
            <wp:effectExtent l="0" t="0" r="9525" b="0"/>
            <wp:wrapTight wrapText="bothSides">
              <wp:wrapPolygon edited="0">
                <wp:start x="0" y="0"/>
                <wp:lineTo x="0" y="21237"/>
                <wp:lineTo x="21453" y="21237"/>
                <wp:lineTo x="21453" y="0"/>
                <wp:lineTo x="0" y="0"/>
              </wp:wrapPolygon>
            </wp:wrapTight>
            <wp:docPr id="113" name="b9.jpg" descr="id:214748783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AF3"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请你先仔细观察画面</w:t>
      </w:r>
      <w:r w:rsidR="00836AF3"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836AF3"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然后想一想</w:t>
      </w:r>
      <w:r w:rsidR="00836AF3"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="00836AF3"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画面上有谁</w:t>
      </w:r>
      <w:r w:rsidR="00836AF3"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="00836AF3"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他们在干什么</w:t>
      </w:r>
      <w:r w:rsidR="00836AF3"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="00836AF3"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再用几句话写一写。</w:t>
      </w:r>
    </w:p>
    <w:p w:rsidR="00836AF3" w:rsidRPr="006F674F" w:rsidRDefault="00836AF3" w:rsidP="006F674F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ED6450" w:rsidRDefault="00ED6450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</w:t>
      </w:r>
    </w:p>
    <w:p w:rsidR="00ED6450" w:rsidRDefault="00ED6450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</w:t>
      </w:r>
    </w:p>
    <w:p w:rsidR="00ED6450" w:rsidRDefault="00ED6450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 </w:t>
      </w:r>
    </w:p>
    <w:p w:rsidR="00ED6450" w:rsidRPr="00ED6450" w:rsidRDefault="00ED6450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 </w:t>
      </w:r>
    </w:p>
    <w:p w:rsidR="00ED6450" w:rsidRDefault="00ED6450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ED6450" w:rsidRDefault="00ED6450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ED6450" w:rsidRDefault="00ED6450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002FF3" w:rsidRDefault="00002FF3">
      <w:pPr>
        <w:spacing w:line="240" w:lineRule="auto"/>
        <w:rPr>
          <w:rFonts w:asciiTheme="minorEastAsia" w:eastAsiaTheme="minorEastAsia" w:hAnsiTheme="minorEastAsia"/>
          <w:b/>
          <w:color w:val="auto"/>
          <w:sz w:val="28"/>
          <w:szCs w:val="28"/>
        </w:rPr>
      </w:pPr>
      <w:r>
        <w:rPr>
          <w:rFonts w:asciiTheme="minorEastAsia" w:eastAsiaTheme="minorEastAsia" w:hAnsiTheme="minorEastAsia"/>
          <w:b/>
          <w:color w:val="auto"/>
          <w:sz w:val="28"/>
          <w:szCs w:val="28"/>
        </w:rPr>
        <w:br w:type="page"/>
      </w:r>
    </w:p>
    <w:p w:rsidR="00ED6450" w:rsidRPr="00ED6450" w:rsidRDefault="00ED6450" w:rsidP="00ED6450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</w:rPr>
      </w:pPr>
      <w:bookmarkStart w:id="0" w:name="_GoBack"/>
      <w:bookmarkEnd w:id="0"/>
      <w:r w:rsidRPr="00ED6450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lastRenderedPageBreak/>
        <w:t>第八单元提升练习参考答案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6F674F">
        <w:rPr>
          <w:rFonts w:ascii="方正舒体" w:eastAsia="方正舒体" w:hAnsiTheme="minorEastAsia" w:hint="eastAsia"/>
          <w:color w:val="auto"/>
          <w:sz w:val="28"/>
          <w:szCs w:val="28"/>
        </w:rPr>
        <w:t>niáng　gàn　piáo　lù　qiáng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生病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别人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跟着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家里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捉虫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草房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画掉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夺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下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帕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空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组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高高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可恶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碧绿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雪白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方向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高兴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示例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请你帮我捉害虫好吗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他什么时候才能到呢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三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对不起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空中飞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请别人帮忙吧</w:t>
      </w:r>
    </w:p>
    <w:p w:rsidR="00836AF3" w:rsidRPr="006F674F" w:rsidRDefault="00836AF3" w:rsidP="006F674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七个斑点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七颗星星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七星瓢虫</w:t>
      </w:r>
    </w:p>
    <w:p w:rsidR="00836AF3" w:rsidRPr="006F674F" w:rsidRDefault="00836AF3" w:rsidP="003913EE">
      <w:pPr>
        <w:spacing w:line="360" w:lineRule="auto"/>
        <w:ind w:left="560" w:hangingChars="200" w:hanging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四</w:t>
      </w:r>
      <w:r w:rsid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gramStart"/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1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示例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走来走去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跑来跑去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又大又红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又大又圆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又大又多 </w:t>
      </w:r>
    </w:p>
    <w:p w:rsidR="00836AF3" w:rsidRPr="006F674F" w:rsidRDefault="00836AF3" w:rsidP="003913EE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小鱼姐姐用尾巴拨水。</w:t>
      </w:r>
    </w:p>
    <w:p w:rsidR="00836AF3" w:rsidRPr="006F674F" w:rsidRDefault="00836AF3" w:rsidP="003913EE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老牛的尾巴赶蝇子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小燕子的尾巴掌握方向。</w:t>
      </w:r>
    </w:p>
    <w:p w:rsidR="00836AF3" w:rsidRPr="006F674F" w:rsidRDefault="00836AF3" w:rsidP="003913EE">
      <w:pPr>
        <w:spacing w:line="360" w:lineRule="auto"/>
        <w:ind w:leftChars="200" w:left="48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)1.①　2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②　3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喜欢。因为他乐于助人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有一颗善良的心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所以我喜欢他。</w:t>
      </w:r>
    </w:p>
    <w:p w:rsidR="00836AF3" w:rsidRPr="006F674F" w:rsidRDefault="00836AF3" w:rsidP="003913EE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人的外表并不重要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重要的是内在美。</w:t>
      </w:r>
    </w:p>
    <w:p w:rsidR="00836AF3" w:rsidRPr="006F674F" w:rsidRDefault="00836AF3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五</w:t>
      </w:r>
      <w:r w:rsidR="003913EE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下雨了。小红没有带雨伞。老师把自己的雨衣脱下来给小红披上。这时小刚从后面跑过来</w:t>
      </w:r>
      <w:r w:rsidRPr="006F674F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6F674F">
        <w:rPr>
          <w:rFonts w:asciiTheme="minorEastAsia" w:eastAsiaTheme="minorEastAsia" w:hAnsiTheme="minorEastAsia" w:hint="eastAsia"/>
          <w:color w:val="auto"/>
          <w:sz w:val="28"/>
          <w:szCs w:val="28"/>
        </w:rPr>
        <w:t>把自己的伞打在了老师的头上。</w:t>
      </w:r>
    </w:p>
    <w:p w:rsidR="00A72981" w:rsidRPr="006F674F" w:rsidRDefault="00A72981" w:rsidP="006F674F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sectPr w:rsidR="00A72981" w:rsidRPr="006F6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A7" w:rsidRDefault="002A35A7" w:rsidP="00836AF3">
      <w:pPr>
        <w:spacing w:line="240" w:lineRule="auto"/>
      </w:pPr>
      <w:r>
        <w:separator/>
      </w:r>
    </w:p>
  </w:endnote>
  <w:endnote w:type="continuationSeparator" w:id="0">
    <w:p w:rsidR="002A35A7" w:rsidRDefault="002A35A7" w:rsidP="00836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-S92">
    <w:altName w:val="Arial Unicode MS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A7" w:rsidRDefault="002A35A7" w:rsidP="00836AF3">
      <w:pPr>
        <w:spacing w:line="240" w:lineRule="auto"/>
      </w:pPr>
      <w:r>
        <w:separator/>
      </w:r>
    </w:p>
  </w:footnote>
  <w:footnote w:type="continuationSeparator" w:id="0">
    <w:p w:rsidR="002A35A7" w:rsidRDefault="002A35A7" w:rsidP="00836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60629"/>
    <w:multiLevelType w:val="hybridMultilevel"/>
    <w:tmpl w:val="86D06252"/>
    <w:lvl w:ilvl="0" w:tplc="CD9C7E4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81"/>
    <w:rsid w:val="00002FF3"/>
    <w:rsid w:val="002A35A7"/>
    <w:rsid w:val="003913EE"/>
    <w:rsid w:val="004847FF"/>
    <w:rsid w:val="00656F9A"/>
    <w:rsid w:val="006F674F"/>
    <w:rsid w:val="00836AF3"/>
    <w:rsid w:val="00A72981"/>
    <w:rsid w:val="00C053A9"/>
    <w:rsid w:val="00E075BB"/>
    <w:rsid w:val="00EA6D5E"/>
    <w:rsid w:val="00E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F3"/>
    <w:pPr>
      <w:spacing w:line="360" w:lineRule="exact"/>
    </w:pPr>
    <w:rPr>
      <w:rFonts w:ascii="NEU-BZ-S92" w:eastAsia="方正书宋_GBK" w:hAnsi="NEU-BZ-S9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6AF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6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6AF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6A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6AF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6AF3"/>
    <w:rPr>
      <w:rFonts w:ascii="NEU-BZ-S92" w:eastAsia="方正书宋_GBK" w:hAnsi="NEU-BZ-S92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F67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F3"/>
    <w:pPr>
      <w:spacing w:line="360" w:lineRule="exact"/>
    </w:pPr>
    <w:rPr>
      <w:rFonts w:ascii="NEU-BZ-S92" w:eastAsia="方正书宋_GBK" w:hAnsi="NEU-BZ-S9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6AF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6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6AF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6A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6AF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6AF3"/>
    <w:rPr>
      <w:rFonts w:ascii="NEU-BZ-S92" w:eastAsia="方正书宋_GBK" w:hAnsi="NEU-BZ-S92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F67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F8C3-8BEF-455C-8986-017230CF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75</Words>
  <Characters>2143</Characters>
  <Application>Microsoft Office Word</Application>
  <DocSecurity>0</DocSecurity>
  <Lines>17</Lines>
  <Paragraphs>5</Paragraphs>
  <ScaleCrop>false</ScaleCrop>
  <Company>Www.SangSan.C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真</dc:creator>
  <cp:keywords/>
  <dc:description/>
  <cp:lastModifiedBy>真真</cp:lastModifiedBy>
  <cp:revision>6</cp:revision>
  <dcterms:created xsi:type="dcterms:W3CDTF">2018-09-07T08:44:00Z</dcterms:created>
  <dcterms:modified xsi:type="dcterms:W3CDTF">2018-11-01T00:43:00Z</dcterms:modified>
</cp:coreProperties>
</file>